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3496F" w14:textId="77777777" w:rsidR="002D3F1F" w:rsidRPr="008349B5" w:rsidRDefault="002D3F1F" w:rsidP="002D3F1F">
      <w:pPr>
        <w:spacing w:after="0"/>
        <w:jc w:val="center"/>
        <w:rPr>
          <w:rFonts w:ascii="Times New Roman" w:eastAsiaTheme="minorEastAsia" w:hAnsi="Times New Roman"/>
          <w:sz w:val="32"/>
          <w:lang w:eastAsia="ru-RU"/>
        </w:rPr>
      </w:pPr>
      <w:r w:rsidRPr="008349B5">
        <w:rPr>
          <w:rFonts w:ascii="Times New Roman" w:eastAsiaTheme="minorEastAsia" w:hAnsi="Times New Roman"/>
          <w:noProof/>
          <w:sz w:val="32"/>
          <w:lang w:eastAsia="ru-RU"/>
        </w:rPr>
        <w:drawing>
          <wp:inline distT="0" distB="0" distL="0" distR="0" wp14:anchorId="1A83BB2A" wp14:editId="4AAFFF7E">
            <wp:extent cx="381000" cy="575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518FD" w14:textId="77777777" w:rsidR="002D3F1F" w:rsidRPr="008349B5" w:rsidRDefault="002D3F1F" w:rsidP="002D3F1F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>У К Р А Ї Н А</w:t>
      </w:r>
    </w:p>
    <w:p w14:paraId="6C2C90E0" w14:textId="77777777" w:rsidR="002D3F1F" w:rsidRDefault="002D3F1F" w:rsidP="002D3F1F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04BEE1F5" w14:textId="77777777" w:rsidR="002D3F1F" w:rsidRPr="00E95A9F" w:rsidRDefault="002D3F1F" w:rsidP="002D3F1F">
      <w:pPr>
        <w:spacing w:after="0"/>
        <w:jc w:val="center"/>
        <w:rPr>
          <w:rFonts w:ascii="Times New Roman" w:eastAsiaTheme="minorEastAsia" w:hAnsi="Times New Roman"/>
          <w:b/>
          <w:sz w:val="20"/>
          <w:lang w:eastAsia="ru-RU"/>
        </w:rPr>
      </w:pPr>
    </w:p>
    <w:p w14:paraId="29EF1BCB" w14:textId="77777777" w:rsidR="002D3F1F" w:rsidRDefault="002D3F1F" w:rsidP="002D3F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/ сорок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во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сьма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есі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восьмого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кликанн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/</w:t>
      </w:r>
    </w:p>
    <w:p w14:paraId="5509FF88" w14:textId="77777777" w:rsidR="002D3F1F" w:rsidRPr="00E95A9F" w:rsidRDefault="002D3F1F" w:rsidP="002D3F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Друге</w:t>
      </w:r>
      <w:r w:rsidRPr="00E95A9F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 пленарне засідання</w:t>
      </w:r>
    </w:p>
    <w:p w14:paraId="7B9CD480" w14:textId="77777777" w:rsidR="002D3F1F" w:rsidRPr="006F59E4" w:rsidRDefault="002D3F1F" w:rsidP="002D3F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lang w:val="uk-UA"/>
        </w:rPr>
      </w:pPr>
    </w:p>
    <w:p w14:paraId="4A91395F" w14:textId="77777777" w:rsidR="002D3F1F" w:rsidRPr="002C7CE1" w:rsidRDefault="002D3F1F" w:rsidP="002D3F1F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 Р І Ш Е Н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Н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Я</w:t>
      </w:r>
    </w:p>
    <w:p w14:paraId="4052C98E" w14:textId="77777777" w:rsidR="002D3F1F" w:rsidRPr="002C7CE1" w:rsidRDefault="002D3F1F" w:rsidP="002D3F1F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</w:p>
    <w:p w14:paraId="430B1079" w14:textId="37BAB2BC" w:rsidR="002D3F1F" w:rsidRPr="002C7CE1" w:rsidRDefault="002D3F1F" w:rsidP="002D3F1F">
      <w:pPr>
        <w:shd w:val="clear" w:color="auto" w:fill="FFFFFF"/>
        <w:spacing w:after="0"/>
        <w:rPr>
          <w:rFonts w:eastAsia="Times New Roman"/>
          <w:sz w:val="21"/>
          <w:szCs w:val="21"/>
        </w:rPr>
      </w:pPr>
      <w:proofErr w:type="spellStart"/>
      <w:proofErr w:type="gramStart"/>
      <w:r w:rsidRPr="002C7CE1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2C7CE1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ерв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 року                                                          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C7CE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ІІІ</w:t>
      </w:r>
    </w:p>
    <w:p w14:paraId="202EC320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D3F1F" w14:paraId="554B63B7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06383" w14:textId="0558658B" w:rsidR="00555D04" w:rsidRPr="002D3F1F" w:rsidRDefault="00555D04" w:rsidP="002D3F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D3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335D83" w:rsidRPr="002D3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ипинення </w:t>
            </w:r>
            <w:r w:rsidR="00C25B41" w:rsidRPr="002D3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омадянам</w:t>
            </w:r>
            <w:r w:rsidR="00ED7724" w:rsidRPr="002D3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</w:t>
            </w:r>
            <w:r w:rsidR="007A2B3D" w:rsidRPr="002D3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35D83" w:rsidRPr="002D3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ва</w:t>
            </w:r>
            <w:r w:rsidR="00ED3E78" w:rsidRPr="002D3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23197" w:rsidRPr="002D3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ристування </w:t>
            </w:r>
            <w:r w:rsidR="00335D83" w:rsidRPr="002D3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F444A" w:rsidRPr="002D3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емельними</w:t>
            </w:r>
            <w:r w:rsidR="00F23197" w:rsidRPr="002D3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F444A" w:rsidRPr="002D3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лянками</w:t>
            </w:r>
            <w:r w:rsidR="00104E4E" w:rsidRPr="002D3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які були їм надан</w:t>
            </w:r>
            <w:r w:rsidR="00B23806" w:rsidRPr="002D3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 у користування </w:t>
            </w:r>
            <w:r w:rsidR="00383144" w:rsidRPr="002D3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ля ведення особистого селянського господарства</w:t>
            </w:r>
            <w:r w:rsidR="00B23806" w:rsidRPr="002D3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5D17FC" w:rsidRPr="002D3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5761FB" w:rsidRPr="002D3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ерито</w:t>
            </w:r>
            <w:r w:rsidR="00F23197" w:rsidRPr="002D3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ії </w:t>
            </w:r>
            <w:proofErr w:type="spellStart"/>
            <w:r w:rsidR="00F23197" w:rsidRPr="002D3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знянської</w:t>
            </w:r>
            <w:proofErr w:type="spellEnd"/>
            <w:r w:rsidR="00F23197" w:rsidRPr="002D3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елищної ради</w:t>
            </w:r>
            <w:r w:rsidR="00F83BBA" w:rsidRPr="002D3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35D83" w:rsidRPr="002D3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B23806" w:rsidRPr="002D3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35D83" w:rsidRPr="002D3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Чернігівського району Чернігівської області </w:t>
            </w:r>
            <w:r w:rsidR="00880121" w:rsidRPr="002D3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 межами с</w:t>
            </w:r>
            <w:r w:rsidR="002D3F1F" w:rsidRPr="002D3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proofErr w:type="spellStart"/>
            <w:r w:rsidR="002D3F1F" w:rsidRPr="002D3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ща</w:t>
            </w:r>
            <w:proofErr w:type="spellEnd"/>
            <w:r w:rsidR="00880121" w:rsidRPr="002D3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80121" w:rsidRPr="002D3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зна</w:t>
            </w:r>
            <w:proofErr w:type="spellEnd"/>
          </w:p>
          <w:p w14:paraId="52F67DF8" w14:textId="77777777" w:rsidR="00ED2970" w:rsidRPr="002D3F1F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D3F1F" w14:paraId="72F5A6F9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3D4E67" w14:textId="77777777" w:rsidR="0061334E" w:rsidRPr="002D3F1F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F0C6985" w14:textId="77777777" w:rsidR="002D3F1F" w:rsidRDefault="009B591F" w:rsidP="00026C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C25B41" w:rsidRPr="002D3F1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80121" w:rsidRPr="002D3F1F">
        <w:rPr>
          <w:rFonts w:ascii="Times New Roman" w:hAnsi="Times New Roman" w:cs="Times New Roman"/>
          <w:sz w:val="28"/>
          <w:szCs w:val="28"/>
          <w:lang w:val="uk-UA"/>
        </w:rPr>
        <w:t>аяву</w:t>
      </w:r>
      <w:r w:rsidR="00026C45"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F84"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  громадян</w:t>
      </w:r>
      <w:r w:rsidR="00B22938" w:rsidRPr="002D3F1F">
        <w:rPr>
          <w:rFonts w:ascii="Times New Roman" w:hAnsi="Times New Roman" w:cs="Times New Roman"/>
          <w:sz w:val="28"/>
          <w:szCs w:val="28"/>
          <w:lang w:val="uk-UA"/>
        </w:rPr>
        <w:t>ки Копил Марії Федорівни</w:t>
      </w:r>
      <w:r w:rsidR="00880121"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69B0"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 про припин</w:t>
      </w:r>
      <w:r w:rsidR="00ED7724" w:rsidRPr="002D3F1F">
        <w:rPr>
          <w:rFonts w:ascii="Times New Roman" w:hAnsi="Times New Roman" w:cs="Times New Roman"/>
          <w:sz w:val="28"/>
          <w:szCs w:val="28"/>
          <w:lang w:val="uk-UA"/>
        </w:rPr>
        <w:t>енн</w:t>
      </w:r>
      <w:r w:rsidR="00035F84"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я права користування  </w:t>
      </w:r>
      <w:r w:rsidR="00880121"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 земельною ділянкою,   яка</w:t>
      </w:r>
      <w:r w:rsidR="00104E4E"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1BC0" w:rsidRPr="002D3F1F">
        <w:rPr>
          <w:rFonts w:ascii="Times New Roman" w:hAnsi="Times New Roman" w:cs="Times New Roman"/>
          <w:sz w:val="28"/>
          <w:szCs w:val="28"/>
          <w:lang w:val="uk-UA"/>
        </w:rPr>
        <w:t>знаходи</w:t>
      </w:r>
      <w:r w:rsidR="003469B0"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ться </w:t>
      </w:r>
      <w:r w:rsidR="00B22938" w:rsidRPr="002D3F1F">
        <w:rPr>
          <w:rFonts w:ascii="Times New Roman" w:hAnsi="Times New Roman" w:cs="Times New Roman"/>
          <w:sz w:val="28"/>
          <w:szCs w:val="28"/>
          <w:lang w:val="uk-UA"/>
        </w:rPr>
        <w:t>у її</w:t>
      </w:r>
      <w:r w:rsidR="00A91BC0"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E4E" w:rsidRPr="002D3F1F">
        <w:rPr>
          <w:rFonts w:ascii="Times New Roman" w:hAnsi="Times New Roman" w:cs="Times New Roman"/>
          <w:sz w:val="28"/>
          <w:szCs w:val="28"/>
          <w:lang w:val="uk-UA"/>
        </w:rPr>
        <w:t>користуванні</w:t>
      </w:r>
      <w:r w:rsidR="00B22938"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806"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5B41" w:rsidRPr="002D3F1F">
        <w:rPr>
          <w:rFonts w:ascii="Times New Roman" w:hAnsi="Times New Roman" w:cs="Times New Roman"/>
          <w:sz w:val="28"/>
          <w:szCs w:val="28"/>
          <w:lang w:val="uk-UA"/>
        </w:rPr>
        <w:t>, та</w:t>
      </w:r>
      <w:r w:rsidR="00880121"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 була раніше  надана</w:t>
      </w:r>
      <w:r w:rsidR="00B23806"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B22938"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 оренду для ведення особистого селянського господарства</w:t>
      </w:r>
      <w:r w:rsidR="003469B0"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197" w:rsidRPr="002D3F1F">
        <w:rPr>
          <w:rFonts w:ascii="Times New Roman" w:hAnsi="Times New Roman" w:cs="Times New Roman"/>
          <w:sz w:val="28"/>
          <w:szCs w:val="28"/>
          <w:lang w:val="uk-UA"/>
        </w:rPr>
        <w:t>на терит</w:t>
      </w:r>
      <w:r w:rsidR="00A91BC0" w:rsidRPr="002D3F1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22938"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рії с. </w:t>
      </w:r>
      <w:proofErr w:type="spellStart"/>
      <w:r w:rsidR="00B22938" w:rsidRPr="002D3F1F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B22938"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0121"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2CF8"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E9A"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197" w:rsidRPr="002D3F1F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B22938"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F84"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04E4E"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6AC9" w:rsidRPr="002D3F1F">
        <w:rPr>
          <w:rFonts w:ascii="Times New Roman" w:hAnsi="Times New Roman" w:cs="Times New Roman"/>
          <w:sz w:val="28"/>
          <w:szCs w:val="28"/>
          <w:lang w:val="uk-UA"/>
        </w:rPr>
        <w:t>керуючись ст. ст. 12,122,141</w:t>
      </w:r>
      <w:r w:rsidR="00BB04AE"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</w:t>
      </w:r>
      <w:r w:rsidR="00104E4E" w:rsidRPr="002D3F1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96AC9" w:rsidRPr="002D3F1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74203"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3A96"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69B0" w:rsidRPr="002D3F1F">
        <w:rPr>
          <w:rFonts w:ascii="Times New Roman" w:hAnsi="Times New Roman" w:cs="Times New Roman"/>
          <w:sz w:val="28"/>
          <w:szCs w:val="28"/>
          <w:lang w:val="uk-UA"/>
        </w:rPr>
        <w:t>Зак</w:t>
      </w:r>
      <w:r w:rsidR="00104E4E" w:rsidRPr="002D3F1F">
        <w:rPr>
          <w:rFonts w:ascii="Times New Roman" w:hAnsi="Times New Roman" w:cs="Times New Roman"/>
          <w:sz w:val="28"/>
          <w:szCs w:val="28"/>
          <w:lang w:val="uk-UA"/>
        </w:rPr>
        <w:t>оном України «Про оренду землі»</w:t>
      </w:r>
      <w:r w:rsidR="003469B0"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74203" w:rsidRPr="002D3F1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E00B1" w:rsidRPr="002D3F1F">
        <w:rPr>
          <w:rFonts w:ascii="Times New Roman" w:hAnsi="Times New Roman" w:cs="Times New Roman"/>
          <w:sz w:val="28"/>
          <w:szCs w:val="28"/>
          <w:lang w:val="uk-UA"/>
        </w:rPr>
        <w:t>аконом України «Про місцеве самоврядування</w:t>
      </w:r>
      <w:r w:rsidR="00574203" w:rsidRPr="002D3F1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E050D"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C77"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  <w:r w:rsidR="00423B33"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5138B54" w14:textId="2B3C300F" w:rsidR="008D3CEE" w:rsidRPr="002D3F1F" w:rsidRDefault="00423B33" w:rsidP="00026C4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D3F1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69D4EC81" w14:textId="68A875A8" w:rsidR="007A2B3D" w:rsidRPr="002D3F1F" w:rsidRDefault="004750D1" w:rsidP="00423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3F1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42CF8" w:rsidRPr="002D3F1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E7C02"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044" w:rsidRPr="002D3F1F">
        <w:rPr>
          <w:rFonts w:ascii="Times New Roman" w:hAnsi="Times New Roman" w:cs="Times New Roman"/>
          <w:sz w:val="28"/>
          <w:szCs w:val="28"/>
          <w:lang w:val="uk-UA"/>
        </w:rPr>
        <w:t>Припинити</w:t>
      </w:r>
      <w:r w:rsidR="00285990"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80121" w:rsidRPr="002D3F1F">
        <w:rPr>
          <w:rFonts w:ascii="Times New Roman" w:hAnsi="Times New Roman" w:cs="Times New Roman"/>
          <w:sz w:val="28"/>
          <w:szCs w:val="28"/>
          <w:lang w:val="uk-UA"/>
        </w:rPr>
        <w:t>громад</w:t>
      </w:r>
      <w:r w:rsidR="00B22938" w:rsidRPr="002D3F1F">
        <w:rPr>
          <w:rFonts w:ascii="Times New Roman" w:hAnsi="Times New Roman" w:cs="Times New Roman"/>
          <w:sz w:val="28"/>
          <w:szCs w:val="28"/>
          <w:lang w:val="uk-UA"/>
        </w:rPr>
        <w:t>янці Копил Марії Федорівні</w:t>
      </w:r>
      <w:r w:rsidR="00104E4E"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098F"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 право</w:t>
      </w:r>
      <w:r w:rsidR="00104E4E"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ння  </w:t>
      </w:r>
      <w:r w:rsidR="00B23806"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B22938" w:rsidRPr="002D3F1F">
        <w:rPr>
          <w:rFonts w:ascii="Times New Roman" w:hAnsi="Times New Roman" w:cs="Times New Roman"/>
          <w:sz w:val="28"/>
          <w:szCs w:val="28"/>
          <w:lang w:val="uk-UA"/>
        </w:rPr>
        <w:t>емельною ділянкою  площею 0,12</w:t>
      </w:r>
      <w:r w:rsidR="00880121" w:rsidRPr="002D3F1F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104E4E"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га, </w:t>
      </w:r>
      <w:r w:rsidR="00B015EF"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2938"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 яка знаходиться  у її</w:t>
      </w:r>
      <w:r w:rsidR="00104E4E"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  користува</w:t>
      </w:r>
      <w:r w:rsidR="00B24F9F" w:rsidRPr="002D3F1F">
        <w:rPr>
          <w:rFonts w:ascii="Times New Roman" w:hAnsi="Times New Roman" w:cs="Times New Roman"/>
          <w:sz w:val="28"/>
          <w:szCs w:val="28"/>
          <w:lang w:val="uk-UA"/>
        </w:rPr>
        <w:t>нні</w:t>
      </w:r>
      <w:r w:rsidR="00B22938"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, та була раніше  надана їй для ведення особистого селянського господарства </w:t>
      </w:r>
      <w:r w:rsidR="00104E4E" w:rsidRPr="002D3F1F">
        <w:rPr>
          <w:rFonts w:ascii="Times New Roman" w:hAnsi="Times New Roman" w:cs="Times New Roman"/>
          <w:sz w:val="28"/>
          <w:szCs w:val="28"/>
          <w:lang w:val="uk-UA"/>
        </w:rPr>
        <w:t>на терит</w:t>
      </w:r>
      <w:r w:rsidR="00B22938" w:rsidRPr="002D3F1F">
        <w:rPr>
          <w:rFonts w:ascii="Times New Roman" w:hAnsi="Times New Roman" w:cs="Times New Roman"/>
          <w:sz w:val="28"/>
          <w:szCs w:val="28"/>
          <w:lang w:val="uk-UA"/>
        </w:rPr>
        <w:t>орії с</w:t>
      </w:r>
      <w:r w:rsidR="002D3F1F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2D3F1F">
        <w:rPr>
          <w:rFonts w:ascii="Times New Roman" w:hAnsi="Times New Roman" w:cs="Times New Roman"/>
          <w:sz w:val="28"/>
          <w:szCs w:val="28"/>
          <w:lang w:val="uk-UA"/>
        </w:rPr>
        <w:t>ща</w:t>
      </w:r>
      <w:proofErr w:type="spellEnd"/>
      <w:r w:rsidR="00B22938"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2938" w:rsidRPr="002D3F1F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B22938"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 по вул. Східна </w:t>
      </w:r>
      <w:r w:rsidR="00183391"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806"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E4E"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</w:t>
      </w:r>
      <w:r w:rsidR="00B23806"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098F" w:rsidRPr="002D3F1F">
        <w:rPr>
          <w:rFonts w:ascii="Times New Roman" w:hAnsi="Times New Roman" w:cs="Times New Roman"/>
          <w:sz w:val="28"/>
          <w:szCs w:val="28"/>
          <w:lang w:val="uk-UA"/>
        </w:rPr>
        <w:t>в зв’язку з до</w:t>
      </w:r>
      <w:r w:rsidR="00B22938"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бровільною відмовою  громадянки від земельної ділянки </w:t>
      </w:r>
      <w:r w:rsidR="00B24F9F"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3391"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ст.</w:t>
      </w:r>
      <w:r w:rsidR="00B22938"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 141 Земельного кодексу України, та передати вищезазначену земельну ділянку до земель запасу </w:t>
      </w:r>
      <w:proofErr w:type="spellStart"/>
      <w:r w:rsidR="00B22938" w:rsidRPr="002D3F1F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B22938"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.</w:t>
      </w:r>
    </w:p>
    <w:p w14:paraId="28820CA6" w14:textId="77777777" w:rsidR="00035147" w:rsidRPr="002D3F1F" w:rsidRDefault="00035147" w:rsidP="00035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2BF27B" w14:textId="5C64A43C" w:rsidR="00F553E7" w:rsidRPr="002D3F1F" w:rsidRDefault="00423B33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3F1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D65DE" w:rsidRPr="002D3F1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24F9F"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D3F1F">
        <w:rPr>
          <w:rFonts w:ascii="Times New Roman" w:hAnsi="Times New Roman" w:cs="Times New Roman"/>
          <w:sz w:val="28"/>
          <w:szCs w:val="28"/>
          <w:lang w:val="uk-UA"/>
        </w:rPr>
        <w:t>Громадя</w:t>
      </w:r>
      <w:r w:rsidR="00B22938" w:rsidRPr="002D3F1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D3F1F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B22938"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 Копил М.Ф</w:t>
      </w:r>
      <w:r w:rsidR="00035147" w:rsidRPr="002D3F1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42CF8"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5DE" w:rsidRPr="002D3F1F">
        <w:rPr>
          <w:rFonts w:ascii="Times New Roman" w:hAnsi="Times New Roman" w:cs="Times New Roman"/>
          <w:sz w:val="28"/>
          <w:szCs w:val="28"/>
          <w:lang w:val="uk-UA"/>
        </w:rPr>
        <w:t>зняти</w:t>
      </w:r>
      <w:r w:rsidR="00B015EF"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 з реєстрації </w:t>
      </w:r>
      <w:r w:rsidR="009D65DE"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2938" w:rsidRPr="002D3F1F">
        <w:rPr>
          <w:rFonts w:ascii="Times New Roman" w:hAnsi="Times New Roman" w:cs="Times New Roman"/>
          <w:sz w:val="28"/>
          <w:szCs w:val="28"/>
          <w:lang w:val="uk-UA"/>
        </w:rPr>
        <w:t>вищезазначену земельну ділянку</w:t>
      </w:r>
      <w:r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15EF"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41D4"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6ED6"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законодавством порядку.</w:t>
      </w:r>
    </w:p>
    <w:p w14:paraId="510218AC" w14:textId="77777777" w:rsidR="00E46ED6" w:rsidRPr="002D3F1F" w:rsidRDefault="00E46ED6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795CF8" w14:textId="77777777" w:rsidR="0061334E" w:rsidRPr="002D3F1F" w:rsidRDefault="007A2B3D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3F1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423B33" w:rsidRPr="002D3F1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 w:rsidRPr="002D3F1F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2D3F1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2D3F1F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42F071CE" w14:textId="77777777" w:rsidR="00B22938" w:rsidRPr="002D3F1F" w:rsidRDefault="00B22938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4AD244" w14:textId="77777777" w:rsidR="00B22938" w:rsidRPr="002D3F1F" w:rsidRDefault="00B22938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BDE20C" w14:textId="64679A43" w:rsidR="00EC5829" w:rsidRPr="002D3F1F" w:rsidRDefault="00EC5829" w:rsidP="004144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D3F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</w:t>
      </w:r>
      <w:r w:rsidR="00D941D4" w:rsidRPr="002D3F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</w:t>
      </w:r>
      <w:r w:rsidRPr="002D3F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олодимир </w:t>
      </w:r>
      <w:r w:rsidR="002D3F1F" w:rsidRPr="002D3F1F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3D95A1EE" w14:textId="77777777" w:rsidR="002E792F" w:rsidRPr="004750D1" w:rsidRDefault="002E792F">
      <w:pPr>
        <w:rPr>
          <w:sz w:val="24"/>
          <w:szCs w:val="24"/>
        </w:rPr>
      </w:pPr>
    </w:p>
    <w:sectPr w:rsidR="002E792F" w:rsidRPr="004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030336">
    <w:abstractNumId w:val="7"/>
  </w:num>
  <w:num w:numId="2" w16cid:durableId="30421677">
    <w:abstractNumId w:val="8"/>
  </w:num>
  <w:num w:numId="3" w16cid:durableId="1855917667">
    <w:abstractNumId w:val="1"/>
  </w:num>
  <w:num w:numId="4" w16cid:durableId="1719082514">
    <w:abstractNumId w:val="4"/>
  </w:num>
  <w:num w:numId="5" w16cid:durableId="1643609459">
    <w:abstractNumId w:val="5"/>
  </w:num>
  <w:num w:numId="6" w16cid:durableId="1492599995">
    <w:abstractNumId w:val="6"/>
  </w:num>
  <w:num w:numId="7" w16cid:durableId="477772822">
    <w:abstractNumId w:val="2"/>
  </w:num>
  <w:num w:numId="8" w16cid:durableId="1934781668">
    <w:abstractNumId w:val="0"/>
  </w:num>
  <w:num w:numId="9" w16cid:durableId="13441643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1E76"/>
    <w:rsid w:val="0002474D"/>
    <w:rsid w:val="00026C45"/>
    <w:rsid w:val="00035147"/>
    <w:rsid w:val="00035F84"/>
    <w:rsid w:val="00040A5C"/>
    <w:rsid w:val="00075961"/>
    <w:rsid w:val="000D68D5"/>
    <w:rsid w:val="000E3A4D"/>
    <w:rsid w:val="00104E4E"/>
    <w:rsid w:val="001050F2"/>
    <w:rsid w:val="00105C6C"/>
    <w:rsid w:val="00124247"/>
    <w:rsid w:val="001321D4"/>
    <w:rsid w:val="00140FC0"/>
    <w:rsid w:val="00183391"/>
    <w:rsid w:val="00185260"/>
    <w:rsid w:val="001B7533"/>
    <w:rsid w:val="001E2027"/>
    <w:rsid w:val="001E7C02"/>
    <w:rsid w:val="00285990"/>
    <w:rsid w:val="002A2C24"/>
    <w:rsid w:val="002D3F1F"/>
    <w:rsid w:val="002E00B1"/>
    <w:rsid w:val="002E64C6"/>
    <w:rsid w:val="002E792F"/>
    <w:rsid w:val="003171E7"/>
    <w:rsid w:val="00335D83"/>
    <w:rsid w:val="00336CED"/>
    <w:rsid w:val="00342CF8"/>
    <w:rsid w:val="003469B0"/>
    <w:rsid w:val="00347840"/>
    <w:rsid w:val="00363790"/>
    <w:rsid w:val="00383144"/>
    <w:rsid w:val="003873AC"/>
    <w:rsid w:val="003A1C01"/>
    <w:rsid w:val="003C1283"/>
    <w:rsid w:val="003F444A"/>
    <w:rsid w:val="004144D7"/>
    <w:rsid w:val="00415BF6"/>
    <w:rsid w:val="00423B33"/>
    <w:rsid w:val="00431FDD"/>
    <w:rsid w:val="00437122"/>
    <w:rsid w:val="004750D1"/>
    <w:rsid w:val="004947D9"/>
    <w:rsid w:val="004A2FCC"/>
    <w:rsid w:val="004C1704"/>
    <w:rsid w:val="004C3C8F"/>
    <w:rsid w:val="004D7044"/>
    <w:rsid w:val="00511A17"/>
    <w:rsid w:val="00537E96"/>
    <w:rsid w:val="00541E54"/>
    <w:rsid w:val="00555D04"/>
    <w:rsid w:val="00574203"/>
    <w:rsid w:val="005761FB"/>
    <w:rsid w:val="00592EAB"/>
    <w:rsid w:val="0059761C"/>
    <w:rsid w:val="005A0AA1"/>
    <w:rsid w:val="005C4C8A"/>
    <w:rsid w:val="005D17FC"/>
    <w:rsid w:val="0061334E"/>
    <w:rsid w:val="00631B61"/>
    <w:rsid w:val="00636C79"/>
    <w:rsid w:val="00645386"/>
    <w:rsid w:val="00650E9A"/>
    <w:rsid w:val="00654EC3"/>
    <w:rsid w:val="00696AC9"/>
    <w:rsid w:val="006B34A2"/>
    <w:rsid w:val="006B66CD"/>
    <w:rsid w:val="00721200"/>
    <w:rsid w:val="00733938"/>
    <w:rsid w:val="00780B1D"/>
    <w:rsid w:val="0078299D"/>
    <w:rsid w:val="007A2B3D"/>
    <w:rsid w:val="007F18D9"/>
    <w:rsid w:val="00845B5B"/>
    <w:rsid w:val="00880121"/>
    <w:rsid w:val="008D3CEE"/>
    <w:rsid w:val="008E2C60"/>
    <w:rsid w:val="00947A5C"/>
    <w:rsid w:val="009B591F"/>
    <w:rsid w:val="009B77BE"/>
    <w:rsid w:val="009D65DE"/>
    <w:rsid w:val="009E36BF"/>
    <w:rsid w:val="00A274EF"/>
    <w:rsid w:val="00A404AC"/>
    <w:rsid w:val="00A91BC0"/>
    <w:rsid w:val="00AB4ACC"/>
    <w:rsid w:val="00AD4EC5"/>
    <w:rsid w:val="00B015EF"/>
    <w:rsid w:val="00B13560"/>
    <w:rsid w:val="00B22938"/>
    <w:rsid w:val="00B23806"/>
    <w:rsid w:val="00B24F9F"/>
    <w:rsid w:val="00B64BBE"/>
    <w:rsid w:val="00BB04AE"/>
    <w:rsid w:val="00BC61F8"/>
    <w:rsid w:val="00BE050D"/>
    <w:rsid w:val="00C10457"/>
    <w:rsid w:val="00C107CA"/>
    <w:rsid w:val="00C25B41"/>
    <w:rsid w:val="00C434DB"/>
    <w:rsid w:val="00C631A4"/>
    <w:rsid w:val="00C634EF"/>
    <w:rsid w:val="00C71483"/>
    <w:rsid w:val="00CA39A4"/>
    <w:rsid w:val="00CD6712"/>
    <w:rsid w:val="00D04FD2"/>
    <w:rsid w:val="00D63FEF"/>
    <w:rsid w:val="00D831A2"/>
    <w:rsid w:val="00D87E3E"/>
    <w:rsid w:val="00D941D4"/>
    <w:rsid w:val="00DB5C77"/>
    <w:rsid w:val="00DD4359"/>
    <w:rsid w:val="00E45728"/>
    <w:rsid w:val="00E46ED6"/>
    <w:rsid w:val="00E46FEC"/>
    <w:rsid w:val="00E865DA"/>
    <w:rsid w:val="00E93A96"/>
    <w:rsid w:val="00EB17D8"/>
    <w:rsid w:val="00EC5829"/>
    <w:rsid w:val="00ED2504"/>
    <w:rsid w:val="00ED2970"/>
    <w:rsid w:val="00ED3E78"/>
    <w:rsid w:val="00ED7724"/>
    <w:rsid w:val="00EF1376"/>
    <w:rsid w:val="00F111E8"/>
    <w:rsid w:val="00F23197"/>
    <w:rsid w:val="00F52022"/>
    <w:rsid w:val="00F553E7"/>
    <w:rsid w:val="00F83BBA"/>
    <w:rsid w:val="00F9098F"/>
    <w:rsid w:val="00FA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BFED4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59E39-4582-4423-BA7D-78FEBF2D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07</Words>
  <Characters>68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3</cp:revision>
  <cp:lastPrinted>2025-06-27T06:48:00Z</cp:lastPrinted>
  <dcterms:created xsi:type="dcterms:W3CDTF">2025-06-05T11:53:00Z</dcterms:created>
  <dcterms:modified xsi:type="dcterms:W3CDTF">2025-06-27T06:57:00Z</dcterms:modified>
</cp:coreProperties>
</file>